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1D2E92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D2E9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1D2E9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1D2E92">
        <w:rPr>
          <w:rFonts w:asciiTheme="majorBidi" w:hAnsiTheme="majorBidi" w:cstheme="majorBidi"/>
          <w:b/>
          <w:bCs/>
          <w:sz w:val="36"/>
          <w:szCs w:val="36"/>
          <w:cs/>
        </w:rPr>
        <w:t>สอบ</w:t>
      </w:r>
      <w:r w:rsidRPr="00934131">
        <w:rPr>
          <w:rFonts w:asciiTheme="majorBidi" w:hAnsiTheme="majorBidi" w:cstheme="majorBidi"/>
          <w:b/>
          <w:bCs/>
          <w:sz w:val="36"/>
          <w:szCs w:val="36"/>
          <w:cs/>
        </w:rPr>
        <w:t>ราคาจ้าง</w:t>
      </w:r>
      <w:r w:rsidR="00934131" w:rsidRPr="00934131">
        <w:rPr>
          <w:rFonts w:hint="cs"/>
          <w:b/>
          <w:bCs/>
          <w:spacing w:val="-24"/>
          <w:sz w:val="36"/>
          <w:szCs w:val="36"/>
          <w:cs/>
        </w:rPr>
        <w:t xml:space="preserve">ก่อสร้างถนน  </w:t>
      </w:r>
      <w:proofErr w:type="spellStart"/>
      <w:r w:rsidR="00934131" w:rsidRPr="00934131">
        <w:rPr>
          <w:rFonts w:hint="cs"/>
          <w:b/>
          <w:bCs/>
          <w:spacing w:val="-24"/>
          <w:sz w:val="36"/>
          <w:szCs w:val="36"/>
          <w:cs/>
        </w:rPr>
        <w:t>คสล.</w:t>
      </w:r>
      <w:proofErr w:type="spellEnd"/>
      <w:r w:rsidR="00934131" w:rsidRPr="00934131">
        <w:rPr>
          <w:rFonts w:hint="cs"/>
          <w:b/>
          <w:bCs/>
          <w:spacing w:val="-24"/>
          <w:sz w:val="36"/>
          <w:szCs w:val="36"/>
          <w:cs/>
        </w:rPr>
        <w:t xml:space="preserve">สายซอย  7    บ้านเตาปูน  (ช่วงที่  2  )   บ้านวัดป่าฯ    หมู่ที่ </w:t>
      </w:r>
      <w:r w:rsidR="00934131" w:rsidRPr="00934131">
        <w:rPr>
          <w:rFonts w:ascii="Angsana New" w:hAnsi="Angsana New"/>
          <w:b/>
          <w:bCs/>
          <w:spacing w:val="-24"/>
          <w:sz w:val="36"/>
          <w:szCs w:val="36"/>
          <w:cs/>
        </w:rPr>
        <w:t xml:space="preserve"> </w:t>
      </w:r>
      <w:r w:rsidR="00934131" w:rsidRPr="00934131">
        <w:rPr>
          <w:rFonts w:hint="cs"/>
          <w:b/>
          <w:bCs/>
          <w:spacing w:val="-24"/>
          <w:sz w:val="36"/>
          <w:szCs w:val="36"/>
          <w:cs/>
        </w:rPr>
        <w:t xml:space="preserve">   7</w:t>
      </w:r>
      <w:r w:rsidR="00934131" w:rsidRPr="004B427F">
        <w:rPr>
          <w:rFonts w:hint="cs"/>
          <w:spacing w:val="-24"/>
          <w:sz w:val="32"/>
          <w:szCs w:val="32"/>
          <w:cs/>
        </w:rPr>
        <w:t xml:space="preserve">   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 xml:space="preserve">   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934131" w:rsidRPr="004B427F">
        <w:rPr>
          <w:rFonts w:hint="cs"/>
          <w:spacing w:val="-24"/>
          <w:sz w:val="32"/>
          <w:szCs w:val="32"/>
          <w:cs/>
        </w:rPr>
        <w:t xml:space="preserve">ก่อสร้างถนน  </w:t>
      </w:r>
      <w:proofErr w:type="spellStart"/>
      <w:r w:rsidR="00934131" w:rsidRPr="004B427F">
        <w:rPr>
          <w:rFonts w:hint="cs"/>
          <w:spacing w:val="-24"/>
          <w:sz w:val="32"/>
          <w:szCs w:val="32"/>
          <w:cs/>
        </w:rPr>
        <w:t>คสล.</w:t>
      </w:r>
      <w:proofErr w:type="spellEnd"/>
      <w:r w:rsidR="00934131" w:rsidRPr="004B427F">
        <w:rPr>
          <w:rFonts w:hint="cs"/>
          <w:spacing w:val="-24"/>
          <w:sz w:val="32"/>
          <w:szCs w:val="32"/>
          <w:cs/>
        </w:rPr>
        <w:t>สายซอย  7</w:t>
      </w:r>
      <w:r w:rsidR="00934131">
        <w:rPr>
          <w:rFonts w:hint="cs"/>
          <w:spacing w:val="-24"/>
          <w:sz w:val="32"/>
          <w:szCs w:val="32"/>
          <w:cs/>
        </w:rPr>
        <w:t xml:space="preserve">  </w:t>
      </w:r>
      <w:r w:rsidR="00934131">
        <w:rPr>
          <w:spacing w:val="-24"/>
          <w:sz w:val="32"/>
          <w:szCs w:val="32"/>
        </w:rPr>
        <w:t xml:space="preserve"> </w:t>
      </w:r>
      <w:r w:rsidR="00934131" w:rsidRPr="004B427F">
        <w:rPr>
          <w:rFonts w:hint="cs"/>
          <w:spacing w:val="-24"/>
          <w:sz w:val="32"/>
          <w:szCs w:val="32"/>
          <w:cs/>
        </w:rPr>
        <w:t xml:space="preserve">บ้านเตาปูน  (ช่วงที่  2  )   บ้านวัดป่าฯ    หมู่ที่ </w:t>
      </w:r>
      <w:r w:rsidR="00934131" w:rsidRPr="004B427F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 w:rsidR="00934131" w:rsidRPr="004B427F">
        <w:rPr>
          <w:rFonts w:hint="cs"/>
          <w:spacing w:val="-24"/>
          <w:sz w:val="32"/>
          <w:szCs w:val="32"/>
          <w:cs/>
        </w:rPr>
        <w:t xml:space="preserve">   7  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rFonts w:hint="cs"/>
          <w:spacing w:val="-20"/>
          <w:cs/>
        </w:rPr>
        <w:t xml:space="preserve"> </w:t>
      </w:r>
      <w:r w:rsidR="00326C21" w:rsidRPr="004D48D7">
        <w:rPr>
          <w:spacing w:val="-20"/>
        </w:rPr>
        <w:t xml:space="preserve">  </w:t>
      </w:r>
      <w:r w:rsidR="00326C21">
        <w:rPr>
          <w:rFonts w:ascii="Angsana New" w:hAnsi="Angsana New" w:hint="cs"/>
          <w:spacing w:val="-26"/>
          <w:sz w:val="32"/>
          <w:szCs w:val="32"/>
          <w:cs/>
        </w:rPr>
        <w:t xml:space="preserve">                      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DF047C" w:rsidRPr="00DF047C" w:rsidRDefault="00D61A91" w:rsidP="00DF047C">
      <w:pPr>
        <w:ind w:firstLine="72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F047C" w:rsidRPr="00DF047C">
        <w:rPr>
          <w:rFonts w:ascii="Angsana New" w:hAnsi="Angsana New" w:hint="cs"/>
          <w:b/>
          <w:bCs/>
          <w:sz w:val="32"/>
          <w:szCs w:val="32"/>
          <w:cs/>
        </w:rPr>
        <w:t>กว้าง   4.00  เมตร  ระยะทาง   293.00   เมตร  หนา  0.15  เมตร  หรือพื้นที่ไม่น้อยกว่า  1,172.00   ตารางเมตร   ไหล่ทางหินคลุก   กว้างข้างละ  0.25  เมตร</w:t>
      </w:r>
      <w:r w:rsidR="00DF047C" w:rsidRPr="00DF047C">
        <w:rPr>
          <w:rFonts w:ascii="Angsana New" w:hAnsi="Angsana New"/>
          <w:b/>
          <w:bCs/>
          <w:sz w:val="32"/>
          <w:szCs w:val="32"/>
        </w:rPr>
        <w:t xml:space="preserve">  </w:t>
      </w:r>
      <w:r w:rsidR="00DF047C" w:rsidRPr="00DF047C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="00DF047C" w:rsidRPr="00DF047C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DF047C" w:rsidRPr="00DF047C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E205CB" w:rsidRDefault="006D2DD0" w:rsidP="00934131">
      <w:pPr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  <w:r w:rsidRPr="00DF047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074AA" w:rsidRPr="00DF047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F047C" w:rsidRPr="00DF047C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 xml:space="preserve">ราคากลาง    </w:t>
      </w:r>
      <w:r w:rsidR="00DF047C" w:rsidRPr="00DF047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704,100 </w:t>
      </w:r>
      <w:r w:rsidR="00DF047C" w:rsidRPr="00DF047C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 xml:space="preserve"> </w:t>
      </w:r>
      <w:r w:rsidR="00DF047C" w:rsidRPr="00DF047C">
        <w:rPr>
          <w:rFonts w:ascii="Angsana New" w:hAnsi="Angsana New"/>
          <w:b/>
          <w:bCs/>
          <w:color w:val="000000" w:themeColor="text1"/>
          <w:spacing w:val="-20"/>
          <w:sz w:val="32"/>
          <w:szCs w:val="32"/>
          <w:cs/>
        </w:rPr>
        <w:t>บาท</w:t>
      </w:r>
      <w:r w:rsidR="00DF047C" w:rsidRPr="00DF047C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 xml:space="preserve">  </w:t>
      </w:r>
      <w:r w:rsidR="00DF047C" w:rsidRPr="00DF047C">
        <w:rPr>
          <w:rFonts w:ascii="Angsana New" w:hAnsi="Angsana New" w:hint="cs"/>
          <w:b/>
          <w:bCs/>
          <w:sz w:val="32"/>
          <w:szCs w:val="32"/>
          <w:cs/>
        </w:rPr>
        <w:t>(เจ็ดแสนสี่พันหนึ่งร้อยบาทถ้วน)</w:t>
      </w:r>
      <w:r w:rsidR="00DF047C" w:rsidRPr="00DF047C">
        <w:rPr>
          <w:b/>
          <w:bCs/>
          <w:spacing w:val="-20"/>
          <w:sz w:val="32"/>
          <w:szCs w:val="32"/>
        </w:rPr>
        <w:t xml:space="preserve"> </w:t>
      </w:r>
    </w:p>
    <w:p w:rsidR="00DF047C" w:rsidRPr="00DF047C" w:rsidRDefault="00DF047C" w:rsidP="00934131">
      <w:pPr>
        <w:jc w:val="thaiDistribute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934131">
        <w:rPr>
          <w:rFonts w:asciiTheme="majorBidi" w:hAnsiTheme="majorBidi" w:cstheme="majorBidi" w:hint="cs"/>
          <w:sz w:val="32"/>
          <w:szCs w:val="32"/>
          <w:cs/>
        </w:rPr>
        <w:t>352,</w:t>
      </w:r>
      <w:r w:rsidR="00DF047C">
        <w:rPr>
          <w:rFonts w:asciiTheme="majorBidi" w:hAnsiTheme="majorBidi" w:cstheme="majorBidi" w:hint="cs"/>
          <w:sz w:val="32"/>
          <w:szCs w:val="32"/>
          <w:cs/>
        </w:rPr>
        <w:t>05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1B0FB4" w:rsidRDefault="00E205CB" w:rsidP="00E37130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E37130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spacing w:val="-20"/>
          <w:u w:val="single"/>
          <w:cs/>
        </w:rPr>
        <w:t xml:space="preserve">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934131">
        <w:rPr>
          <w:rFonts w:ascii="Angsana New" w:hAnsi="Angsana New" w:hint="cs"/>
          <w:b/>
          <w:bCs/>
          <w:spacing w:val="-20"/>
          <w:u w:val="single"/>
          <w:cs/>
        </w:rPr>
        <w:t>5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E37130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934131">
        <w:rPr>
          <w:rFonts w:hint="cs"/>
          <w:b/>
          <w:bCs/>
          <w:u w:val="single"/>
          <w:cs/>
        </w:rPr>
        <w:t>มกราคม</w:t>
      </w:r>
      <w:r w:rsidR="00E37130">
        <w:rPr>
          <w:rFonts w:hint="cs"/>
          <w:b/>
          <w:bCs/>
          <w:u w:val="single"/>
          <w:cs/>
        </w:rPr>
        <w:t xml:space="preserve"> </w:t>
      </w:r>
      <w:r w:rsidR="00E37130" w:rsidRPr="004E1C29">
        <w:rPr>
          <w:b/>
          <w:bCs/>
          <w:u w:val="single"/>
          <w:cs/>
        </w:rPr>
        <w:t xml:space="preserve"> 255</w:t>
      </w:r>
      <w:r w:rsidR="00934131">
        <w:rPr>
          <w:rFonts w:hint="cs"/>
          <w:cs/>
        </w:rPr>
        <w:t>8</w:t>
      </w:r>
      <w:r w:rsidR="00E37130" w:rsidRPr="0079712F">
        <w:rPr>
          <w:cs/>
        </w:rPr>
        <w:t xml:space="preserve">  </w:t>
      </w:r>
      <w:r w:rsidR="00E37130" w:rsidRPr="001B5FA7">
        <w:rPr>
          <w:rFonts w:hint="cs"/>
          <w:spacing w:val="-20"/>
          <w:cs/>
        </w:rPr>
        <w:t xml:space="preserve">ระหว่างเวลา 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E37130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น.  ถึง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E37130" w:rsidRPr="001B5FA7">
        <w:rPr>
          <w:rFonts w:hint="cs"/>
          <w:spacing w:val="-20"/>
          <w:cs/>
        </w:rPr>
        <w:t xml:space="preserve">  น.</w:t>
      </w:r>
      <w:r w:rsidR="00E37130">
        <w:rPr>
          <w:rFonts w:hint="cs"/>
          <w:cs/>
        </w:rPr>
        <w:t xml:space="preserve">                             ณ </w:t>
      </w:r>
      <w:r w:rsidR="00E37130" w:rsidRPr="00DC049E">
        <w:rPr>
          <w:rFonts w:hint="cs"/>
          <w:cs/>
        </w:rPr>
        <w:t xml:space="preserve"> </w:t>
      </w:r>
      <w:r w:rsidR="00E37130" w:rsidRPr="00C524FA">
        <w:rPr>
          <w:rFonts w:hint="cs"/>
          <w:cs/>
        </w:rPr>
        <w:t>ที่ทำการ</w:t>
      </w:r>
      <w:r w:rsidR="00E37130" w:rsidRPr="00DC049E">
        <w:rPr>
          <w:rFonts w:hint="cs"/>
          <w:u w:val="single"/>
          <w:cs/>
        </w:rPr>
        <w:t xml:space="preserve"> </w:t>
      </w:r>
      <w:r w:rsidR="00934131" w:rsidRPr="00934131">
        <w:rPr>
          <w:rFonts w:hint="cs"/>
          <w:b/>
          <w:bCs/>
          <w:spacing w:val="-24"/>
          <w:u w:val="single"/>
          <w:cs/>
        </w:rPr>
        <w:t xml:space="preserve">ก่อสร้างถนน  </w:t>
      </w:r>
      <w:proofErr w:type="spellStart"/>
      <w:r w:rsidR="00934131" w:rsidRPr="00934131">
        <w:rPr>
          <w:rFonts w:hint="cs"/>
          <w:b/>
          <w:bCs/>
          <w:spacing w:val="-24"/>
          <w:u w:val="single"/>
          <w:cs/>
        </w:rPr>
        <w:t>คสล.</w:t>
      </w:r>
      <w:proofErr w:type="spellEnd"/>
      <w:r w:rsidR="00934131" w:rsidRPr="00934131">
        <w:rPr>
          <w:rFonts w:hint="cs"/>
          <w:b/>
          <w:bCs/>
          <w:spacing w:val="-24"/>
          <w:u w:val="single"/>
          <w:cs/>
        </w:rPr>
        <w:t xml:space="preserve">สายซอย  7  </w:t>
      </w:r>
      <w:r w:rsidR="00934131" w:rsidRPr="00934131">
        <w:rPr>
          <w:b/>
          <w:bCs/>
          <w:spacing w:val="-24"/>
          <w:u w:val="single"/>
        </w:rPr>
        <w:t xml:space="preserve"> </w:t>
      </w:r>
      <w:r w:rsidR="00934131" w:rsidRPr="00934131">
        <w:rPr>
          <w:rFonts w:hint="cs"/>
          <w:b/>
          <w:bCs/>
          <w:spacing w:val="-24"/>
          <w:u w:val="single"/>
          <w:cs/>
        </w:rPr>
        <w:t xml:space="preserve">บ้านเตาปูน  (ช่วงที่  2  )   บ้านวัดป่าฯ    หมู่ที่ </w:t>
      </w:r>
      <w:r w:rsidR="00934131" w:rsidRPr="00934131">
        <w:rPr>
          <w:rFonts w:ascii="Angsana New" w:hAnsi="Angsana New"/>
          <w:b/>
          <w:bCs/>
          <w:spacing w:val="-24"/>
          <w:u w:val="single"/>
          <w:cs/>
        </w:rPr>
        <w:t xml:space="preserve"> </w:t>
      </w:r>
      <w:r w:rsidR="00934131" w:rsidRPr="00934131">
        <w:rPr>
          <w:rFonts w:hint="cs"/>
          <w:b/>
          <w:bCs/>
          <w:spacing w:val="-24"/>
          <w:u w:val="single"/>
          <w:cs/>
        </w:rPr>
        <w:t xml:space="preserve">   7</w:t>
      </w:r>
      <w:r w:rsidR="00934131" w:rsidRPr="00934131">
        <w:rPr>
          <w:rFonts w:hint="cs"/>
          <w:spacing w:val="-24"/>
          <w:u w:val="single"/>
          <w:cs/>
        </w:rPr>
        <w:t xml:space="preserve">   </w:t>
      </w:r>
      <w:r w:rsidR="00E37130" w:rsidRPr="004750F2">
        <w:rPr>
          <w:rFonts w:hint="cs"/>
          <w:b/>
          <w:bCs/>
          <w:u w:val="single"/>
          <w:cs/>
        </w:rPr>
        <w:t>ตำบล</w:t>
      </w:r>
      <w:r w:rsidR="00E37130" w:rsidRPr="0075622D">
        <w:rPr>
          <w:rFonts w:hint="cs"/>
          <w:b/>
          <w:bCs/>
          <w:u w:val="single"/>
          <w:cs/>
        </w:rPr>
        <w:t>ลำปำ</w:t>
      </w:r>
      <w:r w:rsidR="00E37130" w:rsidRPr="00A654AF">
        <w:rPr>
          <w:rFonts w:hint="cs"/>
          <w:b/>
          <w:bCs/>
          <w:cs/>
        </w:rPr>
        <w:t xml:space="preserve">   </w:t>
      </w:r>
      <w:r w:rsidR="00E37130">
        <w:rPr>
          <w:rFonts w:hint="cs"/>
          <w:cs/>
        </w:rPr>
        <w:t>และกำหนดรับฟังคำชี้แจง</w:t>
      </w:r>
      <w:r w:rsidR="00E37130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E37130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hint="cs"/>
          <w:b/>
          <w:bCs/>
          <w:spacing w:val="-20"/>
          <w:u w:val="single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934131">
        <w:rPr>
          <w:rFonts w:ascii="Angsana New" w:hAnsi="Angsana New" w:hint="cs"/>
          <w:b/>
          <w:bCs/>
          <w:spacing w:val="-20"/>
          <w:u w:val="single"/>
          <w:cs/>
        </w:rPr>
        <w:t xml:space="preserve">5  </w:t>
      </w:r>
      <w:r w:rsidR="00934131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934131">
        <w:rPr>
          <w:rFonts w:hint="cs"/>
          <w:b/>
          <w:bCs/>
          <w:u w:val="single"/>
          <w:cs/>
        </w:rPr>
        <w:t xml:space="preserve">มกราคม </w:t>
      </w:r>
      <w:r w:rsidR="00934131" w:rsidRPr="004E1C29">
        <w:rPr>
          <w:b/>
          <w:bCs/>
          <w:u w:val="single"/>
          <w:cs/>
        </w:rPr>
        <w:t xml:space="preserve"> 255</w:t>
      </w:r>
      <w:r w:rsidR="00934131" w:rsidRPr="00934131">
        <w:rPr>
          <w:rFonts w:hint="cs"/>
          <w:b/>
          <w:bCs/>
          <w:u w:val="single"/>
          <w:cs/>
        </w:rPr>
        <w:t>8</w:t>
      </w:r>
      <w:r w:rsidR="00934131" w:rsidRPr="0079712F">
        <w:rPr>
          <w:cs/>
        </w:rPr>
        <w:t xml:space="preserve">  </w:t>
      </w:r>
      <w:r w:rsidR="00E37130" w:rsidRPr="001B5FA7">
        <w:rPr>
          <w:rFonts w:hint="cs"/>
          <w:spacing w:val="-20"/>
          <w:cs/>
        </w:rPr>
        <w:t>เวลา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</w:t>
      </w:r>
      <w:r w:rsidR="00E37130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E37130" w:rsidRPr="001B5FA7">
        <w:rPr>
          <w:rFonts w:hint="cs"/>
          <w:spacing w:val="-20"/>
          <w:cs/>
        </w:rPr>
        <w:t xml:space="preserve"> 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>น.  เป็นต้นไป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 ณ</w:t>
      </w:r>
      <w:r w:rsidR="00E37130">
        <w:rPr>
          <w:rFonts w:hint="cs"/>
          <w:spacing w:val="-20"/>
          <w:cs/>
        </w:rPr>
        <w:t xml:space="preserve"> </w:t>
      </w:r>
      <w:r w:rsidR="00E37130" w:rsidRPr="001B5FA7">
        <w:rPr>
          <w:rFonts w:hint="cs"/>
          <w:spacing w:val="-20"/>
          <w:cs/>
        </w:rPr>
        <w:t xml:space="preserve">  </w:t>
      </w:r>
      <w:r w:rsidR="00E37130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E37130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7E5879" w:rsidRDefault="007E5879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Pr="00934131" w:rsidRDefault="00461C33" w:rsidP="001B0FB4">
      <w:pPr>
        <w:pStyle w:val="a3"/>
        <w:rPr>
          <w:rFonts w:asciiTheme="majorBidi" w:eastAsia="Times New Roman" w:hAnsiTheme="majorBidi" w:cstheme="majorBidi"/>
          <w:u w:val="single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C03EC0">
        <w:rPr>
          <w:rFonts w:hint="cs"/>
          <w:b/>
          <w:bCs/>
          <w:sz w:val="32"/>
          <w:szCs w:val="32"/>
          <w:cs/>
        </w:rPr>
        <w:t>9</w:t>
      </w:r>
      <w:r>
        <w:rPr>
          <w:rFonts w:hint="cs"/>
          <w:b/>
          <w:bCs/>
          <w:sz w:val="32"/>
          <w:szCs w:val="32"/>
          <w:cs/>
        </w:rPr>
        <w:t xml:space="preserve">   ธันวาคม   2557</w:t>
      </w:r>
      <w:r w:rsidRPr="0079712F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 xml:space="preserve">  </w:t>
      </w:r>
      <w:r w:rsidRPr="0079712F">
        <w:rPr>
          <w:sz w:val="32"/>
          <w:szCs w:val="32"/>
          <w:cs/>
        </w:rPr>
        <w:t xml:space="preserve">ถึงวันที่  </w:t>
      </w:r>
      <w:r w:rsidR="00C03EC0">
        <w:rPr>
          <w:rFonts w:hint="cs"/>
          <w:b/>
          <w:bCs/>
          <w:sz w:val="32"/>
          <w:szCs w:val="32"/>
          <w:cs/>
        </w:rPr>
        <w:t>5  มกราคม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79712F">
        <w:rPr>
          <w:sz w:val="32"/>
          <w:szCs w:val="32"/>
        </w:rPr>
        <w:t>  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4C352D">
        <w:rPr>
          <w:rFonts w:hint="cs"/>
          <w:b/>
          <w:bCs/>
          <w:sz w:val="32"/>
          <w:szCs w:val="32"/>
          <w:cs/>
        </w:rPr>
        <w:t>6</w:t>
      </w:r>
      <w:r>
        <w:rPr>
          <w:rFonts w:hint="cs"/>
          <w:b/>
          <w:bCs/>
          <w:sz w:val="32"/>
          <w:szCs w:val="32"/>
          <w:cs/>
        </w:rPr>
        <w:t xml:space="preserve">   </w:t>
      </w:r>
      <w:r w:rsidR="004C352D">
        <w:rPr>
          <w:rFonts w:hint="cs"/>
          <w:b/>
          <w:bCs/>
          <w:sz w:val="32"/>
          <w:szCs w:val="32"/>
          <w:cs/>
        </w:rPr>
        <w:t>มกราคม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D2E92">
        <w:rPr>
          <w:rFonts w:ascii="Angsana New" w:hAnsi="Angsana New"/>
          <w:b/>
          <w:bCs/>
          <w:color w:val="000000"/>
          <w:sz w:val="32"/>
          <w:szCs w:val="32"/>
          <w:u w:val="single"/>
        </w:rPr>
        <w:t>7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มกราคม</w:t>
      </w:r>
      <w:r w:rsidRPr="00B05C01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7E5879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0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.1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1D2E92" w:rsidRPr="001D2E92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9 </w:t>
      </w:r>
      <w:r w:rsidRPr="001D2E92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1D2E92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>
        <w:rPr>
          <w:rFonts w:hint="cs"/>
          <w:b/>
          <w:bCs/>
          <w:spacing w:val="-20"/>
          <w:sz w:val="32"/>
          <w:szCs w:val="32"/>
          <w:cs/>
        </w:rPr>
        <w:t>ธันวาคม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 xml:space="preserve"> 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b/>
          <w:bCs/>
          <w:spacing w:val="-20"/>
          <w:sz w:val="32"/>
          <w:szCs w:val="32"/>
          <w:cs/>
        </w:rPr>
        <w:t>2557</w:t>
      </w:r>
      <w:r w:rsidRPr="000057A4"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</w:t>
      </w:r>
      <w:r w:rsidRPr="000057A4">
        <w:rPr>
          <w:spacing w:val="-20"/>
          <w:sz w:val="32"/>
          <w:szCs w:val="32"/>
          <w:cs/>
        </w:rPr>
        <w:t xml:space="preserve">  ถึงวันที่  </w:t>
      </w:r>
      <w:r>
        <w:rPr>
          <w:rFonts w:hint="cs"/>
          <w:b/>
          <w:bCs/>
          <w:spacing w:val="-20"/>
          <w:sz w:val="32"/>
          <w:szCs w:val="32"/>
          <w:cs/>
        </w:rPr>
        <w:t xml:space="preserve">    </w:t>
      </w:r>
      <w:r w:rsidR="001D2E92">
        <w:rPr>
          <w:rFonts w:hint="cs"/>
          <w:b/>
          <w:bCs/>
          <w:spacing w:val="-20"/>
          <w:sz w:val="32"/>
          <w:szCs w:val="32"/>
          <w:cs/>
        </w:rPr>
        <w:t xml:space="preserve">6   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มกราคม</w:t>
      </w:r>
      <w:r w:rsidRPr="001D2E92">
        <w:rPr>
          <w:rFonts w:hint="cs"/>
          <w:b/>
          <w:bCs/>
          <w:spacing w:val="-20"/>
          <w:sz w:val="32"/>
          <w:szCs w:val="32"/>
          <w:cs/>
        </w:rPr>
        <w:t xml:space="preserve">    255</w:t>
      </w:r>
      <w:r w:rsidR="001D2E92" w:rsidRPr="001D2E92">
        <w:rPr>
          <w:rFonts w:hint="cs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 </w:t>
      </w:r>
      <w:r w:rsidR="00DF047C">
        <w:rPr>
          <w:rFonts w:asciiTheme="majorBidi" w:hAnsiTheme="majorBidi" w:cstheme="majorBidi" w:hint="cs"/>
          <w:cs/>
        </w:rPr>
        <w:t>9</w:t>
      </w:r>
      <w:r w:rsidR="001D2E92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6067B3">
        <w:rPr>
          <w:rFonts w:asciiTheme="majorBidi" w:eastAsia="Times New Roman" w:hAnsiTheme="majorBidi" w:cstheme="majorBidi" w:hint="cs"/>
          <w:cs/>
        </w:rPr>
        <w:t xml:space="preserve">ธันว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7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7E5879">
        <w:rPr>
          <w:rFonts w:asciiTheme="majorBidi" w:hAnsiTheme="majorBidi" w:cstheme="majorBidi"/>
          <w:sz w:val="32"/>
          <w:szCs w:val="32"/>
        </w:rPr>
        <w:t>4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E4792F" w:rsidRPr="007E5879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E587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ก่อสร้างถนน  </w:t>
      </w:r>
      <w:proofErr w:type="spellStart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>คสล.</w:t>
      </w:r>
      <w:proofErr w:type="spellEnd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สายซอย  7  </w:t>
      </w:r>
      <w:r w:rsidR="007E5879" w:rsidRPr="007E5879">
        <w:rPr>
          <w:b/>
          <w:bCs/>
          <w:spacing w:val="-24"/>
          <w:sz w:val="32"/>
          <w:szCs w:val="32"/>
        </w:rPr>
        <w:t xml:space="preserve"> </w:t>
      </w:r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บ้านเตาปูน  (ช่วงที่  2  )   บ้านวัดป่าฯ    หมู่ที่ </w:t>
      </w:r>
      <w:r w:rsidR="007E5879" w:rsidRPr="007E5879">
        <w:rPr>
          <w:rFonts w:ascii="Angsana New" w:hAnsi="Angsana New"/>
          <w:b/>
          <w:bCs/>
          <w:spacing w:val="-24"/>
          <w:sz w:val="32"/>
          <w:szCs w:val="32"/>
          <w:cs/>
        </w:rPr>
        <w:t xml:space="preserve"> </w:t>
      </w:r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   7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Pr="0084596F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047C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6067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D518F2">
        <w:rPr>
          <w:rFonts w:asciiTheme="majorBidi" w:hAnsiTheme="majorBidi" w:cstheme="majorBidi" w:hint="cs"/>
          <w:b/>
          <w:bCs/>
          <w:sz w:val="32"/>
          <w:szCs w:val="32"/>
          <w:cs/>
        </w:rPr>
        <w:t>ธันวาคม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7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ก่อสร้างถนน  </w:t>
      </w:r>
      <w:proofErr w:type="spellStart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>คสล.</w:t>
      </w:r>
      <w:proofErr w:type="spellEnd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>สายซอย</w:t>
      </w:r>
      <w:proofErr w:type="gramEnd"/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  7  </w:t>
      </w:r>
      <w:r w:rsidR="007E5879" w:rsidRPr="007E5879">
        <w:rPr>
          <w:b/>
          <w:bCs/>
          <w:spacing w:val="-24"/>
          <w:sz w:val="32"/>
          <w:szCs w:val="32"/>
        </w:rPr>
        <w:t xml:space="preserve"> </w:t>
      </w:r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บ้านเตาปูน  (ช่วงที่  2  )   บ้านวัดป่าฯ    หมู่ที่ </w:t>
      </w:r>
      <w:r w:rsidR="007E5879" w:rsidRPr="007E5879">
        <w:rPr>
          <w:rFonts w:ascii="Angsana New" w:hAnsi="Angsana New"/>
          <w:b/>
          <w:bCs/>
          <w:spacing w:val="-24"/>
          <w:sz w:val="32"/>
          <w:szCs w:val="32"/>
          <w:cs/>
        </w:rPr>
        <w:t xml:space="preserve"> </w:t>
      </w:r>
      <w:r w:rsidR="007E5879" w:rsidRPr="007E5879">
        <w:rPr>
          <w:rFonts w:hint="cs"/>
          <w:b/>
          <w:bCs/>
          <w:spacing w:val="-24"/>
          <w:sz w:val="32"/>
          <w:szCs w:val="32"/>
          <w:cs/>
        </w:rPr>
        <w:t xml:space="preserve">   7   </w:t>
      </w:r>
      <w:r w:rsidRPr="007E5879">
        <w:rPr>
          <w:rFonts w:ascii="Angsana New" w:hAnsi="Angsana New" w:hint="cs"/>
          <w:b/>
          <w:bCs/>
          <w:spacing w:val="-20"/>
          <w:sz w:val="32"/>
          <w:szCs w:val="32"/>
          <w:cs/>
        </w:rPr>
        <w:t>ตำบล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>ลำปำ     อำเภอเมืองพัทลุง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D61A91" w:rsidRPr="00DF047C" w:rsidRDefault="00D61A91" w:rsidP="00D61A91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F047C">
        <w:rPr>
          <w:rFonts w:ascii="Angsana New" w:hAnsi="Angsana New" w:hint="cs"/>
          <w:b/>
          <w:bCs/>
          <w:sz w:val="32"/>
          <w:szCs w:val="32"/>
          <w:cs/>
        </w:rPr>
        <w:t>กว้าง   4.00  เมตร  ระยะทาง   293.00   เมตร  หนา  0.15  เมตร  หรือพื้นที่ไม่น้อยกว่า  1,172.00   ตารางเมตร   ไหล่ทางหินคลุก   กว้างข้างละ  0.25  เมตร</w:t>
      </w:r>
      <w:r w:rsidRPr="00DF047C">
        <w:rPr>
          <w:rFonts w:ascii="Angsana New" w:hAnsi="Angsana New"/>
          <w:b/>
          <w:bCs/>
          <w:sz w:val="32"/>
          <w:szCs w:val="32"/>
        </w:rPr>
        <w:t xml:space="preserve">  </w:t>
      </w:r>
      <w:r w:rsidRPr="00DF047C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DF047C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DF047C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D518F2" w:rsidP="00E4792F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Pr="0084596F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2C33F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5879">
        <w:rPr>
          <w:rFonts w:asciiTheme="majorBidi" w:hAnsiTheme="majorBidi" w:cstheme="majorBidi" w:hint="cs"/>
          <w:sz w:val="32"/>
          <w:szCs w:val="32"/>
          <w:cs/>
        </w:rPr>
        <w:t>352,</w:t>
      </w:r>
      <w:r w:rsidR="00DF047C">
        <w:rPr>
          <w:rFonts w:asciiTheme="majorBidi" w:hAnsiTheme="majorBidi" w:cstheme="majorBidi" w:hint="cs"/>
          <w:sz w:val="32"/>
          <w:szCs w:val="32"/>
          <w:cs/>
        </w:rPr>
        <w:t>05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7E5879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7E5879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7E5879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DF047C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F16B19">
        <w:rPr>
          <w:rFonts w:asciiTheme="majorBidi" w:hAnsiTheme="majorBidi" w:cstheme="majorBidi" w:hint="cs"/>
          <w:sz w:val="32"/>
          <w:szCs w:val="32"/>
          <w:cs/>
        </w:rPr>
        <w:t>สิบ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เป็นคู่สัญญาโดยตรง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กับส่วนราชการหน่วยงานตามกฎหมาย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</w:t>
      </w:r>
      <w:r w:rsidR="004B7528" w:rsidRPr="0084596F">
        <w:rPr>
          <w:rFonts w:asciiTheme="majorBidi" w:hAnsiTheme="majorBidi" w:cstheme="majorBidi"/>
          <w:sz w:val="32"/>
          <w:szCs w:val="32"/>
          <w:cs/>
        </w:rPr>
        <w:t xml:space="preserve">ะเบียบบริหารราชการส่วนท้องถิ่น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7E5879">
        <w:rPr>
          <w:rFonts w:ascii="Angsana New" w:hAnsi="Angsana New" w:hint="cs"/>
          <w:b/>
          <w:bCs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7E5879">
        <w:rPr>
          <w:rFonts w:ascii="Angsana New" w:hAnsi="Angsana New" w:hint="cs"/>
          <w:b/>
          <w:bCs/>
          <w:sz w:val="32"/>
          <w:szCs w:val="32"/>
          <w:u w:val="single"/>
          <w:cs/>
        </w:rPr>
        <w:t>45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7E5879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4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9 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ธันวาคม  2557 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มกร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6  มกร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7  มกรา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E5879">
        <w:rPr>
          <w:rFonts w:ascii="Angsana New" w:hAnsi="Angsana New" w:hint="cs"/>
          <w:b/>
          <w:bCs/>
          <w:sz w:val="32"/>
          <w:szCs w:val="32"/>
          <w:u w:val="single"/>
          <w:cs/>
        </w:rPr>
        <w:t>1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.10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</w:t>
      </w:r>
      <w:r>
        <w:rPr>
          <w:sz w:val="32"/>
          <w:szCs w:val="32"/>
          <w:cs/>
        </w:rPr>
        <w:lastRenderedPageBreak/>
        <w:t>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proofErr w:type="gramStart"/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Pr="003A0A9D">
        <w:rPr>
          <w:rFonts w:ascii="Angsana New" w:hAnsi="Angsana New"/>
          <w:spacing w:val="-26"/>
          <w:sz w:val="32"/>
          <w:szCs w:val="32"/>
          <w:cs/>
        </w:rPr>
        <w:t>กับองค์การบริหารส่วนตำบล</w:t>
      </w:r>
      <w:proofErr w:type="gramEnd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ภายใน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1B1DDB" w:rsidRPr="00934131" w:rsidRDefault="00774867" w:rsidP="001B1DDB">
      <w:pPr>
        <w:ind w:firstLine="1440"/>
        <w:jc w:val="thaiDistribute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67534E">
        <w:rPr>
          <w:rFonts w:hint="cs"/>
          <w:spacing w:val="-30"/>
          <w:sz w:val="32"/>
          <w:szCs w:val="32"/>
          <w:cs/>
        </w:rPr>
        <w:t>10.1</w:t>
      </w:r>
      <w:r w:rsidRPr="0067534E">
        <w:rPr>
          <w:spacing w:val="-30"/>
          <w:sz w:val="32"/>
          <w:szCs w:val="32"/>
        </w:rPr>
        <w:t xml:space="preserve">  </w:t>
      </w:r>
      <w:r w:rsidRPr="0067534E">
        <w:rPr>
          <w:spacing w:val="-30"/>
          <w:sz w:val="32"/>
          <w:szCs w:val="32"/>
          <w:cs/>
        </w:rPr>
        <w:t>เงินค่าจ้างสำหรับ</w:t>
      </w:r>
      <w:r w:rsidRPr="0067534E">
        <w:rPr>
          <w:rFonts w:hint="cs"/>
          <w:spacing w:val="-30"/>
          <w:sz w:val="32"/>
          <w:szCs w:val="32"/>
          <w:cs/>
        </w:rPr>
        <w:t>งาน</w:t>
      </w:r>
      <w:r w:rsidRPr="0067534E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67534E">
        <w:rPr>
          <w:color w:val="FF0000"/>
          <w:spacing w:val="-30"/>
          <w:sz w:val="32"/>
          <w:szCs w:val="32"/>
          <w:cs/>
        </w:rPr>
        <w:t xml:space="preserve">  </w:t>
      </w:r>
      <w:r w:rsidRPr="0067534E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 w:rsidR="00AD2C0F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ทั่วไป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="0052665E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</w:t>
      </w:r>
      <w:r w:rsidR="001B1DDB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                 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255</w:t>
      </w:r>
      <w:r>
        <w:rPr>
          <w:rFonts w:hint="cs"/>
          <w:spacing w:val="-24"/>
          <w:sz w:val="32"/>
          <w:szCs w:val="32"/>
          <w:cs/>
        </w:rPr>
        <w:t>7</w:t>
      </w:r>
      <w:r w:rsidRPr="001572A8">
        <w:rPr>
          <w:rFonts w:hint="cs"/>
          <w:spacing w:val="-24"/>
          <w:sz w:val="32"/>
          <w:szCs w:val="32"/>
          <w:cs/>
        </w:rPr>
        <w:t xml:space="preserve"> </w:t>
      </w:r>
      <w:r w:rsidR="00AD2C0F">
        <w:rPr>
          <w:rFonts w:hint="cs"/>
          <w:b/>
          <w:bCs/>
          <w:spacing w:val="-30"/>
          <w:sz w:val="32"/>
          <w:szCs w:val="32"/>
          <w:cs/>
        </w:rPr>
        <w:t xml:space="preserve"> 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วงเงินงบประมาณ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E1630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2665E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52665E" w:rsidRPr="00F32334">
        <w:rPr>
          <w:rFonts w:hint="cs"/>
          <w:b/>
          <w:bCs/>
          <w:spacing w:val="-30"/>
          <w:sz w:val="32"/>
          <w:szCs w:val="32"/>
          <w:cs/>
        </w:rPr>
        <w:t xml:space="preserve"> </w:t>
      </w:r>
      <w:r w:rsidR="001B1DDB" w:rsidRPr="00934131">
        <w:rPr>
          <w:rFonts w:ascii="Angsana New" w:hAnsi="Angsana New" w:hint="cs"/>
          <w:b/>
          <w:bCs/>
          <w:sz w:val="32"/>
          <w:szCs w:val="32"/>
          <w:cs/>
        </w:rPr>
        <w:t xml:space="preserve">704,456 </w:t>
      </w:r>
      <w:r w:rsidR="005E163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B1DDB" w:rsidRPr="00934131">
        <w:rPr>
          <w:rFonts w:ascii="Angsana New" w:hAnsi="Angsana New" w:hint="cs"/>
          <w:b/>
          <w:bCs/>
          <w:sz w:val="32"/>
          <w:szCs w:val="32"/>
          <w:cs/>
        </w:rPr>
        <w:t>บาท</w:t>
      </w:r>
      <w:r w:rsidR="005E1630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B1DDB" w:rsidRPr="00934131">
        <w:rPr>
          <w:rFonts w:ascii="Angsana New" w:hAnsi="Angsana New" w:hint="cs"/>
          <w:b/>
          <w:bCs/>
          <w:sz w:val="32"/>
          <w:szCs w:val="32"/>
          <w:cs/>
        </w:rPr>
        <w:t xml:space="preserve"> (เจ็ดแสนสี่พันสี่ร้อยห้าสิบหกบาทถ้วน)          </w:t>
      </w:r>
      <w:r w:rsidR="001B1DDB" w:rsidRPr="009341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B1DDB" w:rsidRPr="00934131">
        <w:rPr>
          <w:rFonts w:asciiTheme="majorBidi" w:hAnsiTheme="majorBidi" w:cstheme="majorBidi"/>
          <w:b/>
          <w:bCs/>
          <w:sz w:val="32"/>
          <w:szCs w:val="32"/>
        </w:rPr>
        <w:t xml:space="preserve">               </w:t>
      </w:r>
      <w:r w:rsidR="001B1DDB" w:rsidRPr="009341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74867" w:rsidRPr="0067534E" w:rsidRDefault="0052665E" w:rsidP="001B1DDB">
      <w:pPr>
        <w:ind w:firstLine="720"/>
        <w:rPr>
          <w:spacing w:val="-24"/>
          <w:sz w:val="32"/>
          <w:szCs w:val="32"/>
        </w:rPr>
      </w:pPr>
      <w:r w:rsidRPr="00C948B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74867" w:rsidRPr="00E81284">
        <w:rPr>
          <w:spacing w:val="-7"/>
          <w:sz w:val="32"/>
          <w:szCs w:val="32"/>
          <w:cs/>
        </w:rPr>
        <w:t>การล</w:t>
      </w:r>
      <w:r w:rsidR="00774867" w:rsidRPr="00E81284">
        <w:rPr>
          <w:rFonts w:hint="cs"/>
          <w:spacing w:val="-7"/>
          <w:sz w:val="32"/>
          <w:szCs w:val="32"/>
          <w:cs/>
        </w:rPr>
        <w:t>ง</w:t>
      </w:r>
      <w:r w:rsidR="00774867"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="00774867" w:rsidRPr="001572A8">
        <w:rPr>
          <w:spacing w:val="-7"/>
          <w:sz w:val="32"/>
          <w:szCs w:val="32"/>
          <w:cs/>
        </w:rPr>
        <w:t>งบประมาณ</w:t>
      </w:r>
      <w:r w:rsidR="00774867" w:rsidRPr="001572A8">
        <w:rPr>
          <w:rFonts w:hint="cs"/>
          <w:sz w:val="32"/>
          <w:szCs w:val="32"/>
          <w:cs/>
        </w:rPr>
        <w:t xml:space="preserve"> </w:t>
      </w:r>
      <w:r w:rsidR="00774867"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74867"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="00774867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 w:rsidR="00AD2C0F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ทั่วไป    </w:t>
      </w:r>
      <w:r w:rsidR="00774867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="00774867"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="00774867" w:rsidRPr="00FC6785">
        <w:rPr>
          <w:rFonts w:hint="cs"/>
          <w:b/>
          <w:bCs/>
          <w:sz w:val="32"/>
          <w:szCs w:val="32"/>
          <w:u w:val="single"/>
          <w:cs/>
        </w:rPr>
        <w:t xml:space="preserve"> 2557</w:t>
      </w:r>
      <w:r w:rsidR="00774867">
        <w:rPr>
          <w:rFonts w:hint="cs"/>
          <w:sz w:val="32"/>
          <w:szCs w:val="32"/>
          <w:cs/>
        </w:rPr>
        <w:t xml:space="preserve">   </w:t>
      </w:r>
      <w:r w:rsidR="00774867">
        <w:rPr>
          <w:sz w:val="32"/>
          <w:szCs w:val="32"/>
          <w:cs/>
        </w:rPr>
        <w:t>แล้วเท่านั้น</w:t>
      </w:r>
      <w:r w:rsidR="00774867"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lastRenderedPageBreak/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proofErr w:type="gramStart"/>
      <w:r w:rsidR="00DF047C">
        <w:rPr>
          <w:rFonts w:ascii="Angsana New" w:hAnsi="Angsana New"/>
          <w:b/>
          <w:bCs/>
          <w:sz w:val="32"/>
          <w:szCs w:val="32"/>
        </w:rPr>
        <w:t>9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นธันวาคม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>
        <w:rPr>
          <w:rFonts w:ascii="Angsana New" w:hAnsi="Angsana New" w:hint="cs"/>
          <w:b/>
          <w:bCs/>
          <w:sz w:val="32"/>
          <w:szCs w:val="32"/>
          <w:cs/>
        </w:rPr>
        <w:t>7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21DFB"/>
    <w:rsid w:val="0002200D"/>
    <w:rsid w:val="0003188B"/>
    <w:rsid w:val="0003461E"/>
    <w:rsid w:val="00047FF6"/>
    <w:rsid w:val="00052515"/>
    <w:rsid w:val="00055B4B"/>
    <w:rsid w:val="000753DA"/>
    <w:rsid w:val="00083158"/>
    <w:rsid w:val="000A7F8D"/>
    <w:rsid w:val="000D7393"/>
    <w:rsid w:val="000F2941"/>
    <w:rsid w:val="001258ED"/>
    <w:rsid w:val="001312DB"/>
    <w:rsid w:val="00132DA4"/>
    <w:rsid w:val="00135EC8"/>
    <w:rsid w:val="0014632C"/>
    <w:rsid w:val="0019497D"/>
    <w:rsid w:val="00196460"/>
    <w:rsid w:val="001A1835"/>
    <w:rsid w:val="001B0FB4"/>
    <w:rsid w:val="001B1DDB"/>
    <w:rsid w:val="001C649D"/>
    <w:rsid w:val="001D2E92"/>
    <w:rsid w:val="001D66EE"/>
    <w:rsid w:val="001F28C8"/>
    <w:rsid w:val="001F3A0D"/>
    <w:rsid w:val="001F3A95"/>
    <w:rsid w:val="001F580A"/>
    <w:rsid w:val="002074AA"/>
    <w:rsid w:val="002409E8"/>
    <w:rsid w:val="00240D9E"/>
    <w:rsid w:val="002410FB"/>
    <w:rsid w:val="00244897"/>
    <w:rsid w:val="00270236"/>
    <w:rsid w:val="002735DF"/>
    <w:rsid w:val="002949FA"/>
    <w:rsid w:val="002A5627"/>
    <w:rsid w:val="002C174E"/>
    <w:rsid w:val="002C33FE"/>
    <w:rsid w:val="00326359"/>
    <w:rsid w:val="00326C21"/>
    <w:rsid w:val="00335B6B"/>
    <w:rsid w:val="00386DAC"/>
    <w:rsid w:val="00395FFE"/>
    <w:rsid w:val="00397CE1"/>
    <w:rsid w:val="003B1121"/>
    <w:rsid w:val="003B12FA"/>
    <w:rsid w:val="003B3DEB"/>
    <w:rsid w:val="003D3986"/>
    <w:rsid w:val="003D3F04"/>
    <w:rsid w:val="003E3D47"/>
    <w:rsid w:val="003F3ADF"/>
    <w:rsid w:val="003F6EE0"/>
    <w:rsid w:val="004170BE"/>
    <w:rsid w:val="004219C6"/>
    <w:rsid w:val="0042788B"/>
    <w:rsid w:val="00452BD2"/>
    <w:rsid w:val="00461C33"/>
    <w:rsid w:val="0048130F"/>
    <w:rsid w:val="004935DB"/>
    <w:rsid w:val="004B7528"/>
    <w:rsid w:val="004C1747"/>
    <w:rsid w:val="004C352D"/>
    <w:rsid w:val="004D6015"/>
    <w:rsid w:val="005128B4"/>
    <w:rsid w:val="005160C6"/>
    <w:rsid w:val="00520C45"/>
    <w:rsid w:val="0052665E"/>
    <w:rsid w:val="00545F00"/>
    <w:rsid w:val="0055145A"/>
    <w:rsid w:val="00553546"/>
    <w:rsid w:val="00560E92"/>
    <w:rsid w:val="005716EE"/>
    <w:rsid w:val="0057287B"/>
    <w:rsid w:val="005754EC"/>
    <w:rsid w:val="00576F43"/>
    <w:rsid w:val="005B0812"/>
    <w:rsid w:val="005C4063"/>
    <w:rsid w:val="005C58BD"/>
    <w:rsid w:val="005D580D"/>
    <w:rsid w:val="005E1630"/>
    <w:rsid w:val="005E1FFB"/>
    <w:rsid w:val="005F73C7"/>
    <w:rsid w:val="00600729"/>
    <w:rsid w:val="006067B3"/>
    <w:rsid w:val="00626612"/>
    <w:rsid w:val="00644359"/>
    <w:rsid w:val="006464F2"/>
    <w:rsid w:val="006A52D7"/>
    <w:rsid w:val="006A656A"/>
    <w:rsid w:val="006D2DD0"/>
    <w:rsid w:val="006F17E9"/>
    <w:rsid w:val="006F5DB3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A56DE"/>
    <w:rsid w:val="007B3EF9"/>
    <w:rsid w:val="007C24A9"/>
    <w:rsid w:val="007C6DAD"/>
    <w:rsid w:val="007E1460"/>
    <w:rsid w:val="007E5879"/>
    <w:rsid w:val="007F0465"/>
    <w:rsid w:val="008150B2"/>
    <w:rsid w:val="008278BD"/>
    <w:rsid w:val="00835AFB"/>
    <w:rsid w:val="0084119A"/>
    <w:rsid w:val="0084596F"/>
    <w:rsid w:val="00887172"/>
    <w:rsid w:val="008C316E"/>
    <w:rsid w:val="008D77C4"/>
    <w:rsid w:val="00907C4E"/>
    <w:rsid w:val="00932278"/>
    <w:rsid w:val="00934131"/>
    <w:rsid w:val="009371D5"/>
    <w:rsid w:val="00942156"/>
    <w:rsid w:val="00954D72"/>
    <w:rsid w:val="00957FF9"/>
    <w:rsid w:val="009944D0"/>
    <w:rsid w:val="009B1191"/>
    <w:rsid w:val="009B6BDE"/>
    <w:rsid w:val="009B6C25"/>
    <w:rsid w:val="009C5B15"/>
    <w:rsid w:val="009D2068"/>
    <w:rsid w:val="009D5156"/>
    <w:rsid w:val="009F0F55"/>
    <w:rsid w:val="00A32891"/>
    <w:rsid w:val="00A6273F"/>
    <w:rsid w:val="00A86817"/>
    <w:rsid w:val="00AA3F6F"/>
    <w:rsid w:val="00AB33A0"/>
    <w:rsid w:val="00AC7D02"/>
    <w:rsid w:val="00AD2C0F"/>
    <w:rsid w:val="00AD70E7"/>
    <w:rsid w:val="00B1636E"/>
    <w:rsid w:val="00B22F8F"/>
    <w:rsid w:val="00B3118A"/>
    <w:rsid w:val="00B316F6"/>
    <w:rsid w:val="00B37D81"/>
    <w:rsid w:val="00B40B9F"/>
    <w:rsid w:val="00B444D6"/>
    <w:rsid w:val="00B8033B"/>
    <w:rsid w:val="00BA364F"/>
    <w:rsid w:val="00BA57E5"/>
    <w:rsid w:val="00BB1F6E"/>
    <w:rsid w:val="00BB6F95"/>
    <w:rsid w:val="00BE61CF"/>
    <w:rsid w:val="00BF6E3C"/>
    <w:rsid w:val="00C03EC0"/>
    <w:rsid w:val="00C22C55"/>
    <w:rsid w:val="00C25DAB"/>
    <w:rsid w:val="00C340C6"/>
    <w:rsid w:val="00C35530"/>
    <w:rsid w:val="00C54655"/>
    <w:rsid w:val="00C81A21"/>
    <w:rsid w:val="00C9116C"/>
    <w:rsid w:val="00C948B8"/>
    <w:rsid w:val="00CB2B8B"/>
    <w:rsid w:val="00CC0C5C"/>
    <w:rsid w:val="00D10A0D"/>
    <w:rsid w:val="00D141A7"/>
    <w:rsid w:val="00D14E74"/>
    <w:rsid w:val="00D159F1"/>
    <w:rsid w:val="00D24B9E"/>
    <w:rsid w:val="00D264C2"/>
    <w:rsid w:val="00D410F5"/>
    <w:rsid w:val="00D42AE2"/>
    <w:rsid w:val="00D518F2"/>
    <w:rsid w:val="00D5315A"/>
    <w:rsid w:val="00D53500"/>
    <w:rsid w:val="00D551A3"/>
    <w:rsid w:val="00D61A91"/>
    <w:rsid w:val="00D63AC7"/>
    <w:rsid w:val="00DA6973"/>
    <w:rsid w:val="00DD41A5"/>
    <w:rsid w:val="00DF047C"/>
    <w:rsid w:val="00DF247E"/>
    <w:rsid w:val="00E053EF"/>
    <w:rsid w:val="00E205CB"/>
    <w:rsid w:val="00E24380"/>
    <w:rsid w:val="00E37130"/>
    <w:rsid w:val="00E4792F"/>
    <w:rsid w:val="00E60606"/>
    <w:rsid w:val="00E650AB"/>
    <w:rsid w:val="00E6697A"/>
    <w:rsid w:val="00E77731"/>
    <w:rsid w:val="00E82EA1"/>
    <w:rsid w:val="00E8363E"/>
    <w:rsid w:val="00E87755"/>
    <w:rsid w:val="00E93904"/>
    <w:rsid w:val="00ED543B"/>
    <w:rsid w:val="00EE0155"/>
    <w:rsid w:val="00EE7826"/>
    <w:rsid w:val="00F1537C"/>
    <w:rsid w:val="00F16B19"/>
    <w:rsid w:val="00F17275"/>
    <w:rsid w:val="00F3244F"/>
    <w:rsid w:val="00F33F38"/>
    <w:rsid w:val="00F54FCF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468</Words>
  <Characters>14073</Characters>
  <Application>Microsoft Office Word</Application>
  <DocSecurity>0</DocSecurity>
  <Lines>117</Lines>
  <Paragraphs>33</Paragraphs>
  <ScaleCrop>false</ScaleCrop>
  <Company>com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Nit</cp:lastModifiedBy>
  <cp:revision>176</cp:revision>
  <cp:lastPrinted>2014-12-09T03:24:00Z</cp:lastPrinted>
  <dcterms:created xsi:type="dcterms:W3CDTF">2014-12-02T06:26:00Z</dcterms:created>
  <dcterms:modified xsi:type="dcterms:W3CDTF">2014-12-09T03:24:00Z</dcterms:modified>
</cp:coreProperties>
</file>